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26BB8D92" w14:textId="77777777" w:rsidR="00822AB3" w:rsidRPr="00822AB3" w:rsidRDefault="00822AB3" w:rsidP="00822A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214291491"/>
      <w:r w:rsidRPr="00822AB3">
        <w:rPr>
          <w:rFonts w:ascii="Arial" w:hAnsi="Arial" w:cs="Arial"/>
          <w:sz w:val="24"/>
          <w:szCs w:val="24"/>
        </w:rPr>
        <w:t xml:space="preserve">- Projeto de Lei nº 07/2026, que </w:t>
      </w:r>
      <w:r w:rsidRPr="00822AB3">
        <w:rPr>
          <w:rFonts w:ascii="Arial" w:hAnsi="Arial" w:cs="Arial"/>
          <w:i/>
          <w:iCs/>
          <w:sz w:val="24"/>
          <w:szCs w:val="24"/>
        </w:rPr>
        <w:t xml:space="preserve">“Dá nova redação ao </w:t>
      </w:r>
      <w:r w:rsidRPr="00822AB3">
        <w:rPr>
          <w:rFonts w:ascii="Arial" w:hAnsi="Arial" w:cs="Arial"/>
          <w:b/>
          <w:bCs/>
          <w:i/>
          <w:iCs/>
          <w:sz w:val="24"/>
          <w:szCs w:val="24"/>
        </w:rPr>
        <w:t xml:space="preserve">Anexo II, letra A, C, e D, Anexo IV e V, </w:t>
      </w:r>
      <w:r w:rsidRPr="00822AB3">
        <w:rPr>
          <w:rFonts w:ascii="Arial" w:hAnsi="Arial" w:cs="Arial"/>
          <w:i/>
          <w:iCs/>
          <w:sz w:val="24"/>
          <w:szCs w:val="24"/>
        </w:rPr>
        <w:t>da Lei Complementar nº 080, de 07 de maio de 2025, que dispõe sobre o Plano de Cargos, Carreira e Remuneração de Pessoal da Administração Pública do Município de Tunápolis, Estado de Santa Catarina e contém outras providências”.</w:t>
      </w:r>
      <w:bookmarkEnd w:id="0"/>
    </w:p>
    <w:p w14:paraId="6940C079" w14:textId="77777777" w:rsidR="004F4EE9" w:rsidRDefault="004F4EE9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7E904EA8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822AB3">
        <w:rPr>
          <w:rFonts w:ascii="Arial" w:hAnsi="Arial" w:cs="Arial"/>
          <w:sz w:val="24"/>
          <w:szCs w:val="24"/>
        </w:rPr>
        <w:t>16</w:t>
      </w:r>
      <w:r w:rsidR="004079F7">
        <w:rPr>
          <w:rFonts w:ascii="Arial" w:hAnsi="Arial" w:cs="Arial"/>
          <w:sz w:val="24"/>
          <w:szCs w:val="24"/>
        </w:rPr>
        <w:t xml:space="preserve"> de</w:t>
      </w:r>
      <w:r w:rsidR="004A2A7B">
        <w:rPr>
          <w:rFonts w:ascii="Arial" w:hAnsi="Arial" w:cs="Arial"/>
          <w:sz w:val="24"/>
          <w:szCs w:val="24"/>
        </w:rPr>
        <w:t xml:space="preserve"> fevereiro</w:t>
      </w:r>
      <w:r w:rsidR="00982AF4">
        <w:rPr>
          <w:rFonts w:ascii="Arial" w:hAnsi="Arial" w:cs="Arial"/>
          <w:sz w:val="24"/>
          <w:szCs w:val="24"/>
        </w:rPr>
        <w:t xml:space="preserve"> </w:t>
      </w:r>
      <w:r w:rsidR="004079F7">
        <w:rPr>
          <w:rFonts w:ascii="Arial" w:hAnsi="Arial" w:cs="Arial"/>
          <w:sz w:val="24"/>
          <w:szCs w:val="24"/>
        </w:rPr>
        <w:t>de 202</w:t>
      </w:r>
      <w:r w:rsidR="004A2A7B">
        <w:rPr>
          <w:rFonts w:ascii="Arial" w:hAnsi="Arial" w:cs="Arial"/>
          <w:sz w:val="24"/>
          <w:szCs w:val="24"/>
        </w:rPr>
        <w:t>6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04D6958C" w:rsidR="00A265C8" w:rsidRDefault="004A2A7B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BORTOLINI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0C60D3"/>
    <w:rsid w:val="00141EB4"/>
    <w:rsid w:val="00167461"/>
    <w:rsid w:val="00183790"/>
    <w:rsid w:val="00194E4D"/>
    <w:rsid w:val="001B015C"/>
    <w:rsid w:val="001C0E47"/>
    <w:rsid w:val="001D0B4A"/>
    <w:rsid w:val="00215A00"/>
    <w:rsid w:val="00227066"/>
    <w:rsid w:val="00231AC2"/>
    <w:rsid w:val="002427D1"/>
    <w:rsid w:val="0027402B"/>
    <w:rsid w:val="002A5FAB"/>
    <w:rsid w:val="002C0799"/>
    <w:rsid w:val="002E4892"/>
    <w:rsid w:val="002F4A9C"/>
    <w:rsid w:val="00306D1C"/>
    <w:rsid w:val="00314877"/>
    <w:rsid w:val="0032374F"/>
    <w:rsid w:val="00331042"/>
    <w:rsid w:val="00352E85"/>
    <w:rsid w:val="00386DC6"/>
    <w:rsid w:val="003924FC"/>
    <w:rsid w:val="003A44BC"/>
    <w:rsid w:val="003A4B57"/>
    <w:rsid w:val="003B7684"/>
    <w:rsid w:val="003C339B"/>
    <w:rsid w:val="003C6BEC"/>
    <w:rsid w:val="003F2955"/>
    <w:rsid w:val="004079F7"/>
    <w:rsid w:val="00430341"/>
    <w:rsid w:val="0043040E"/>
    <w:rsid w:val="00435D32"/>
    <w:rsid w:val="004607F2"/>
    <w:rsid w:val="004A2A7B"/>
    <w:rsid w:val="004B6D6F"/>
    <w:rsid w:val="004D00D0"/>
    <w:rsid w:val="004E0A40"/>
    <w:rsid w:val="004F4EE9"/>
    <w:rsid w:val="00502A08"/>
    <w:rsid w:val="005039AA"/>
    <w:rsid w:val="005130EA"/>
    <w:rsid w:val="00544F46"/>
    <w:rsid w:val="005634AE"/>
    <w:rsid w:val="00565D19"/>
    <w:rsid w:val="00585B37"/>
    <w:rsid w:val="00597DBD"/>
    <w:rsid w:val="005B7488"/>
    <w:rsid w:val="00601C4B"/>
    <w:rsid w:val="00625C3F"/>
    <w:rsid w:val="006541C0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22AB3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C3FD8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35568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6-02-23T16:35:00Z</cp:lastPrinted>
  <dcterms:created xsi:type="dcterms:W3CDTF">2026-02-23T16:35:00Z</dcterms:created>
  <dcterms:modified xsi:type="dcterms:W3CDTF">2026-02-23T16:35:00Z</dcterms:modified>
</cp:coreProperties>
</file>